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EB" w:rsidRDefault="000370EB" w:rsidP="0066183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:rsidR="000370EB" w:rsidRDefault="000370EB" w:rsidP="0066183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:rsidR="00661833" w:rsidRPr="00661833" w:rsidRDefault="00A17EC2" w:rsidP="0066183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</w:t>
      </w:r>
      <w:r w:rsidR="00724478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ешение для налогоплательщиков, у которых заблокированы счета</w:t>
      </w: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2"/>
          <w:szCs w:val="28"/>
        </w:rPr>
      </w:pPr>
    </w:p>
    <w:p w:rsidR="000455C8" w:rsidRDefault="00661833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305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НС России </w:t>
      </w:r>
      <w:r w:rsidR="00B16B30">
        <w:rPr>
          <w:rFonts w:ascii="Times New Roman" w:eastAsia="Times New Roman" w:hAnsi="Times New Roman" w:cs="Times New Roman"/>
          <w:snapToGrid w:val="0"/>
          <w:sz w:val="28"/>
          <w:szCs w:val="28"/>
        </w:rPr>
        <w:t>сообщает, что счета, по которым приостановлены операции в связи с неисполнением требований об уплате, подлежат разблокировке только при условии полного погашения долга, в связи с которым действует такое решение о приостановлении.</w:t>
      </w:r>
    </w:p>
    <w:p w:rsidR="00B16B30" w:rsidRDefault="00B16B30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Юридические лица (ЮЛ) и индивидуальные предприниматели (ИП) для ускорения данного процесса могут воспользоваться новым интернет-сервисом на сайте ФНС России «Оперативная помощь: разблокировка счета» </w:t>
      </w:r>
      <w:r w:rsidRPr="0072447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Главная / Сервисы / Обратная связь/помощь / Оперативная помощь: разблокировка сч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д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ведя свои </w:t>
      </w:r>
      <w:r w:rsidR="00724478">
        <w:rPr>
          <w:rFonts w:ascii="Times New Roman" w:eastAsia="Times New Roman" w:hAnsi="Times New Roman" w:cs="Times New Roman"/>
          <w:snapToGrid w:val="0"/>
          <w:sz w:val="28"/>
          <w:szCs w:val="28"/>
        </w:rPr>
        <w:t>данные,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логоплательщик может отправить форму в налоговую инспекцию и с ним свяжется специалист </w:t>
      </w:r>
      <w:r w:rsidR="0072447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нтра помощи по реабилитации сче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ФНС России.</w:t>
      </w:r>
    </w:p>
    <w:p w:rsidR="00724478" w:rsidRDefault="00724478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 помощью данного сервиса в течение суток по телефону, оставленному налогоплательщиком в заявке, будет предоставлена вся информация о текущем статусе решения о приостановлении счета и возможностях для его отмены.</w:t>
      </w:r>
    </w:p>
    <w:p w:rsidR="00724478" w:rsidRPr="00B13D19" w:rsidRDefault="00724478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ополнительно сообщаем, пользователи личных кабинетов ИП и ЮЛ могут направить обращения об отмене приостановления операций по счетам и приложить к нему документы о погашении долга перед бюджетом.</w:t>
      </w:r>
    </w:p>
    <w:p w:rsidR="005631C4" w:rsidRPr="005631C4" w:rsidRDefault="005631C4" w:rsidP="0053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32"/>
          <w:szCs w:val="24"/>
        </w:rPr>
      </w:pP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32"/>
          <w:szCs w:val="24"/>
        </w:rPr>
      </w:pPr>
      <w:r w:rsidRPr="00661833">
        <w:rPr>
          <w:rFonts w:ascii="Times New Roman" w:eastAsia="Times New Roman" w:hAnsi="Times New Roman" w:cs="Times New Roman"/>
          <w:snapToGrid w:val="0"/>
          <w:sz w:val="32"/>
          <w:szCs w:val="24"/>
        </w:rPr>
        <w:t>Межрайонная ИФНС России №7</w:t>
      </w: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32"/>
          <w:szCs w:val="24"/>
        </w:rPr>
      </w:pPr>
      <w:r w:rsidRPr="00661833">
        <w:rPr>
          <w:rFonts w:ascii="Times New Roman" w:eastAsia="Times New Roman" w:hAnsi="Times New Roman" w:cs="Times New Roman"/>
          <w:snapToGrid w:val="0"/>
          <w:sz w:val="32"/>
          <w:szCs w:val="24"/>
        </w:rPr>
        <w:t>по Ленинградской области</w:t>
      </w:r>
    </w:p>
    <w:p w:rsidR="00345F0F" w:rsidRDefault="00345F0F">
      <w:bookmarkStart w:id="0" w:name="_GoBack"/>
      <w:bookmarkEnd w:id="0"/>
    </w:p>
    <w:sectPr w:rsidR="00345F0F" w:rsidSect="00661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55CC"/>
    <w:multiLevelType w:val="hybridMultilevel"/>
    <w:tmpl w:val="7A347F6E"/>
    <w:lvl w:ilvl="0" w:tplc="88D0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504"/>
    <w:multiLevelType w:val="hybridMultilevel"/>
    <w:tmpl w:val="57BC50DE"/>
    <w:lvl w:ilvl="0" w:tplc="F92E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1833"/>
    <w:rsid w:val="000370EB"/>
    <w:rsid w:val="000455C8"/>
    <w:rsid w:val="00054437"/>
    <w:rsid w:val="00140E5B"/>
    <w:rsid w:val="002D2CD6"/>
    <w:rsid w:val="00345F0F"/>
    <w:rsid w:val="00457D53"/>
    <w:rsid w:val="005305B0"/>
    <w:rsid w:val="005631C4"/>
    <w:rsid w:val="005E1D21"/>
    <w:rsid w:val="00661833"/>
    <w:rsid w:val="00702B32"/>
    <w:rsid w:val="00724478"/>
    <w:rsid w:val="00885DA1"/>
    <w:rsid w:val="008A5C35"/>
    <w:rsid w:val="00A17EC2"/>
    <w:rsid w:val="00B13D19"/>
    <w:rsid w:val="00B16B30"/>
    <w:rsid w:val="00C40416"/>
    <w:rsid w:val="00D46E5D"/>
    <w:rsid w:val="00E84F4F"/>
    <w:rsid w:val="00EC0832"/>
    <w:rsid w:val="00E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7D13"/>
  <w15:docId w15:val="{6AF7DAF1-DBF3-409E-BFAF-3A6E589B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04D0-C181-4DC1-9BC1-91D3DFB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Юлия Эдуардовна</dc:creator>
  <cp:lastModifiedBy>selivanovaoa</cp:lastModifiedBy>
  <cp:revision>10</cp:revision>
  <dcterms:created xsi:type="dcterms:W3CDTF">2022-05-19T06:38:00Z</dcterms:created>
  <dcterms:modified xsi:type="dcterms:W3CDTF">2022-07-15T08:28:00Z</dcterms:modified>
</cp:coreProperties>
</file>